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BF" w:rsidRPr="001A7CBF" w:rsidRDefault="001A7CBF" w:rsidP="001A7CB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CB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011 </w:t>
      </w:r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З-422990 (</w:t>
      </w:r>
      <w:proofErr w:type="spellStart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</w:t>
      </w:r>
      <w:proofErr w:type="spellEnd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, 422991 (</w:t>
      </w:r>
      <w:proofErr w:type="spellStart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з</w:t>
      </w:r>
      <w:proofErr w:type="spellEnd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 вахтовый автобус на шасси ЗиЛ-4334.22/.52 6х6, мест</w:t>
      </w:r>
      <w:r w:rsidR="004D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491" w:rsidRPr="004D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+3</w:t>
      </w:r>
      <w:bookmarkStart w:id="0" w:name="_GoBack"/>
      <w:bookmarkEnd w:id="0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вери 2+2, снаряжённый вес 9.5/9.05 </w:t>
      </w:r>
      <w:proofErr w:type="spellStart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1.4 </w:t>
      </w:r>
      <w:proofErr w:type="spellStart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0550.40/ЗиЛ-508.10 170/150 </w:t>
      </w:r>
      <w:proofErr w:type="spellStart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1A7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5/85 км/час, ограниченный выпуск, г. Курган 1998-03 г.</w:t>
      </w:r>
    </w:p>
    <w:p w:rsidR="001A7CBF" w:rsidRDefault="00722877" w:rsidP="00500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22B237" wp14:editId="071BA4E7">
            <wp:simplePos x="0" y="0"/>
            <wp:positionH relativeFrom="margin">
              <wp:posOffset>313690</wp:posOffset>
            </wp:positionH>
            <wp:positionV relativeFrom="margin">
              <wp:posOffset>975360</wp:posOffset>
            </wp:positionV>
            <wp:extent cx="5631180" cy="322008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B67" w:rsidRDefault="00CA3B67" w:rsidP="00500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B6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0-е годы в связи с изменением в отраслях народного хозяйства, в том числе сельского, резко снизился потребительский спрос на автобусы малой вместимости, основным потребителем которых являлись совхозы, колхозы, госпредприятия отраслевых министерств. Начался спад производства: если в 1989 году выпущено 20 тыс. автобусов, то в 1994 году — 4 тыс., в 1995 году — 1186, в 1997 году — 769 машин</w:t>
      </w:r>
    </w:p>
    <w:p w:rsidR="005F7CC9" w:rsidRDefault="004107DA" w:rsidP="00500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B67" w:rsidRPr="00CA3B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довлетворения потребностей рынка в автобусах большой вместимости в 1998 году техническими службами разрабатываются новые модели автобусов на большегрузных шасси ЗИЛ-4331 — это модели городского и пригородного автобусов КАвЗ-422910, 4229-01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временно особое внимание завод уделял завоеванию рынка вахтовых автобусов, включая организацию производства таких авт</w:t>
      </w:r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ов на шасси «Урал», а также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</w:t>
      </w:r>
      <w:proofErr w:type="spellEnd"/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 </w:t>
      </w:r>
      <w:proofErr w:type="spellStart"/>
      <w:r w:rsidR="00377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есной формулой 6х6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борки УА</w:t>
      </w:r>
      <w:r w:rsidR="00507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З</w:t>
      </w:r>
      <w:r w:rsidR="005002A5" w:rsidRPr="0050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2A5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кументации </w:t>
      </w:r>
      <w:proofErr w:type="spellStart"/>
      <w:r w:rsidR="00377C2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5002A5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5079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имели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серийных аналогов -</w:t>
      </w:r>
      <w:r w:rsidR="0050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то бортовых или шасси. Изготавливались чисто под заказ </w:t>
      </w:r>
      <w:proofErr w:type="spellStart"/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а</w:t>
      </w:r>
      <w:proofErr w:type="spellEnd"/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длинённой </w:t>
      </w:r>
      <w:r w:rsidR="0050794E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</w:t>
      </w:r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 году </w:t>
      </w:r>
      <w:proofErr w:type="spellStart"/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</w:t>
      </w:r>
      <w:r w:rsidR="00D970B8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</w:t>
      </w:r>
      <w:proofErr w:type="spellStart"/>
      <w:r w:rsid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З-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>22990</w:t>
      </w:r>
      <w:r w:rsid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>и 422991</w:t>
      </w:r>
      <w:r w:rsidR="000F20AC">
        <w:rPr>
          <w:rFonts w:ascii="Times New Roman" w:eastAsia="Times New Roman" w:hAnsi="Times New Roman" w:cs="Times New Roman"/>
          <w:sz w:val="24"/>
          <w:szCs w:val="24"/>
          <w:lang w:eastAsia="ru-RU"/>
        </w:rPr>
        <w:t>, 9,5-метровые</w:t>
      </w:r>
      <w:r w:rsidR="0048481D" w:rsidRPr="0048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</w:t>
      </w:r>
      <w:r w:rsidR="000F20A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481D" w:rsidRPr="0048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массой 11,2—11,4 </w:t>
      </w:r>
      <w:proofErr w:type="spellStart"/>
      <w:r w:rsidR="0048481D" w:rsidRPr="0048481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848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ые</w:t>
      </w:r>
      <w:r w:rsidR="00D97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Зи</w:t>
      </w:r>
      <w:r w:rsidR="000A391D" w:rsidRP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452 </w:t>
      </w:r>
      <w:r w:rsid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иЛ-</w:t>
      </w:r>
      <w:r w:rsidR="000A391D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433422</w:t>
      </w:r>
      <w:r w:rsidR="000A391D" w:rsidRPr="000A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х6) с 2-дверными кузовами на 26 мест для сидения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личие от прежних курганских </w:t>
      </w:r>
      <w:proofErr w:type="spellStart"/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овок</w:t>
      </w:r>
      <w:proofErr w:type="spellEnd"/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49471 и 4224, новый автобус имел полноценный салон, объединенный с кабиной водителя и установленный на раму. Обозначение автобуса зависело от марки</w:t>
      </w:r>
      <w:r w:rsidR="0050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вигателя: КАвЗ-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2990 </w:t>
      </w:r>
      <w:r w:rsidR="0050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дизельный двигатель ЗиЛ-0550.40, а КАвЗ-422991 – карбюраторный ЗиЛ-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5081.10</w:t>
      </w:r>
      <w:r w:rsidR="0009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 легче на 200 кг. Запасное колесо закреплено вертикально на кронштейне слева задней стенки кузова</w:t>
      </w:r>
      <w:r w:rsidR="007D0F3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справа на ней находится дверь аварийного выхода</w:t>
      </w:r>
      <w:r w:rsidR="004868AC" w:rsidRPr="00486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536A" w:rsidRPr="00E3767D" w:rsidRDefault="0099536A" w:rsidP="00500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баритные размеры автобуса составили 9457х2500х3240мм.</w:t>
      </w:r>
    </w:p>
    <w:p w:rsidR="00E3767D" w:rsidRDefault="005F7CC9" w:rsidP="00E3767D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товые автобусы </w:t>
      </w:r>
      <w:proofErr w:type="spellStart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Урал» (КАвЗ-422990, КАвЗ-422991 и КАвЗ-42243) выпускались ограниченными сериями в 1996—2003 годах, но при реструктуризации </w:t>
      </w:r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я были сокращены как непрофильная продукция. Последней «</w:t>
      </w:r>
      <w:proofErr w:type="spellStart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овкой</w:t>
      </w:r>
      <w:proofErr w:type="spellEnd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</w:t>
      </w:r>
      <w:proofErr w:type="spellEnd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в 2004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39766 на </w:t>
      </w:r>
      <w:proofErr w:type="spellStart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</w:t>
      </w:r>
      <w:proofErr w:type="spellEnd"/>
      <w:r w:rsidRPr="005F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ГАЗ-3308 «Садко».</w:t>
      </w:r>
    </w:p>
    <w:p w:rsidR="00E3767D" w:rsidRDefault="00E3767D" w:rsidP="00E3767D"/>
    <w:p w:rsidR="00E40785" w:rsidRPr="00E40785" w:rsidRDefault="00E40785" w:rsidP="00E40785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е характеристики </w:t>
      </w:r>
      <w:proofErr w:type="spellStart"/>
      <w:r w:rsidRPr="00E40785">
        <w:rPr>
          <w:rFonts w:ascii="Times New Roman" w:hAnsi="Times New Roman" w:cs="Times New Roman"/>
          <w:color w:val="000000" w:themeColor="text1"/>
          <w:sz w:val="24"/>
          <w:szCs w:val="24"/>
        </w:rPr>
        <w:t>КАвЗ</w:t>
      </w:r>
      <w:proofErr w:type="spellEnd"/>
      <w:r w:rsidRPr="00E40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2990</w:t>
      </w:r>
    </w:p>
    <w:p w:rsidR="00F952DE" w:rsidRPr="00E40785" w:rsidRDefault="00F952DE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Базовая машина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документ энциклопедии Стройтех" w:history="1"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</w:t>
        </w:r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-4334</w:t>
        </w:r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2</w:t>
        </w:r>
      </w:hyperlink>
    </w:p>
    <w:p w:rsidR="00F952DE" w:rsidRDefault="00F952DE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Количество мест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4BA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25+3</w:t>
      </w:r>
      <w:r w:rsidR="0067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52DE" w:rsidRPr="00F952DE" w:rsidRDefault="00F952DE" w:rsidP="00F952DE">
      <w:pPr>
        <w:spacing w:line="240" w:lineRule="auto"/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</w:pPr>
      <w:r w:rsidRPr="00F952DE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дверей: </w:t>
      </w:r>
      <w:r w:rsidRPr="00F952DE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2+2</w:t>
      </w:r>
      <w:r w:rsidRPr="00F952DE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tgtFrame="_blank" w:tooltip="Конвертировать значение в другие ед. измерения" w:history="1">
        <w:r w:rsidRPr="00F952D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шт</w:t>
        </w:r>
      </w:hyperlink>
      <w:r w:rsidRPr="00F952DE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61A5" w:rsidRPr="008361A5" w:rsidRDefault="008361A5" w:rsidP="00A33FC0">
      <w:pPr>
        <w:pStyle w:val="a7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а снаряженного автобуса, </w:t>
      </w:r>
      <w:proofErr w:type="gramStart"/>
      <w:r w:rsidRPr="008361A5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Pr="00836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00 </w:t>
      </w:r>
    </w:p>
    <w:p w:rsidR="00E40785" w:rsidRPr="00E40785" w:rsidRDefault="00E40785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Эксплуатационная масса:</w:t>
      </w:r>
      <w:r w:rsidR="0090754F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11425</w:t>
      </w:r>
      <w:r w:rsidRPr="00E40785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tgtFrame="_blank" w:tooltip="Конвертировать значение в другие ед. измерения" w:history="1"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г</w:t>
        </w:r>
      </w:hyperlink>
    </w:p>
    <w:p w:rsidR="00E40785" w:rsidRPr="00E40785" w:rsidRDefault="00E40785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Эксплуатационная мощность:</w:t>
      </w:r>
      <w:r w:rsidR="0090754F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128,26</w:t>
      </w:r>
      <w:r w:rsidRPr="00E40785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tgtFrame="_blank" w:tooltip="Конвертировать значение в другие ед. измерения" w:history="1"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Вт</w:t>
        </w:r>
      </w:hyperlink>
      <w:r w:rsidR="008361A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 174 </w:t>
      </w:r>
      <w:proofErr w:type="spellStart"/>
      <w:r w:rsidR="008361A5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лс</w:t>
      </w:r>
      <w:proofErr w:type="spellEnd"/>
    </w:p>
    <w:p w:rsidR="00E40785" w:rsidRPr="00F952DE" w:rsidRDefault="00E40785" w:rsidP="00F952DE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952DE">
        <w:rPr>
          <w:rStyle w:val="wikipropertyvalu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абаритные размеры </w:t>
      </w:r>
      <w:r w:rsidRPr="00F952DE">
        <w:rPr>
          <w:rStyle w:val="wikipropname"/>
          <w:rFonts w:ascii="Times New Roman" w:hAnsi="Times New Roman" w:cs="Times New Roman"/>
          <w:b w:val="0"/>
          <w:color w:val="000000" w:themeColor="text1"/>
          <w:sz w:val="24"/>
          <w:szCs w:val="24"/>
        </w:rPr>
        <w:t>Длина:</w:t>
      </w:r>
      <w:r w:rsidR="0090754F" w:rsidRPr="00F952DE">
        <w:rPr>
          <w:rStyle w:val="wikipropnam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952DE">
        <w:rPr>
          <w:rStyle w:val="wikipropertyvalue"/>
          <w:rFonts w:ascii="Times New Roman" w:hAnsi="Times New Roman" w:cs="Times New Roman"/>
          <w:b w:val="0"/>
          <w:color w:val="000000" w:themeColor="text1"/>
          <w:sz w:val="24"/>
          <w:szCs w:val="24"/>
        </w:rPr>
        <w:t>9457</w:t>
      </w:r>
      <w:r w:rsidRPr="00F952DE">
        <w:rPr>
          <w:rStyle w:val="wikipropertyunit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hyperlink r:id="rId12" w:tgtFrame="_blank" w:tooltip="Конвертировать значение в другие ед. измерения" w:history="1">
        <w:r w:rsidRPr="00F952D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мм</w:t>
        </w:r>
      </w:hyperlink>
      <w:r w:rsidR="00F952DE" w:rsidRPr="00F952D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 xml:space="preserve"> </w:t>
      </w:r>
      <w:r w:rsidRPr="00F952DE">
        <w:rPr>
          <w:rStyle w:val="wikipropname"/>
          <w:rFonts w:ascii="Times New Roman" w:hAnsi="Times New Roman" w:cs="Times New Roman"/>
          <w:b w:val="0"/>
          <w:color w:val="000000" w:themeColor="text1"/>
          <w:sz w:val="24"/>
          <w:szCs w:val="24"/>
        </w:rPr>
        <w:t>Ширина:</w:t>
      </w:r>
      <w:r w:rsidR="0090754F" w:rsidRPr="00F952DE">
        <w:rPr>
          <w:rStyle w:val="wikipropnam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952DE">
        <w:rPr>
          <w:rStyle w:val="wikipropertyvalue"/>
          <w:rFonts w:ascii="Times New Roman" w:hAnsi="Times New Roman" w:cs="Times New Roman"/>
          <w:b w:val="0"/>
          <w:color w:val="000000" w:themeColor="text1"/>
          <w:sz w:val="24"/>
          <w:szCs w:val="24"/>
        </w:rPr>
        <w:t>2500</w:t>
      </w:r>
      <w:r w:rsidRPr="00F952DE">
        <w:rPr>
          <w:rStyle w:val="wikipropertyunit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hyperlink r:id="rId13" w:tgtFrame="_blank" w:tooltip="Конвертировать значение в другие ед. измерения" w:history="1">
        <w:r w:rsidRPr="00F952D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мм</w:t>
        </w:r>
      </w:hyperlink>
      <w:r w:rsidR="00F952DE" w:rsidRPr="00F952D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 xml:space="preserve"> </w:t>
      </w:r>
      <w:r w:rsidRPr="00F952DE">
        <w:rPr>
          <w:rStyle w:val="wikipropname"/>
          <w:rFonts w:ascii="Times New Roman" w:hAnsi="Times New Roman" w:cs="Times New Roman"/>
          <w:b w:val="0"/>
          <w:color w:val="000000" w:themeColor="text1"/>
          <w:sz w:val="24"/>
          <w:szCs w:val="24"/>
        </w:rPr>
        <w:t>Высота:</w:t>
      </w:r>
      <w:r w:rsidR="0090754F" w:rsidRPr="00F952DE">
        <w:rPr>
          <w:rStyle w:val="wikipropnam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952DE">
        <w:rPr>
          <w:rStyle w:val="wikipropertyvalue"/>
          <w:rFonts w:ascii="Times New Roman" w:hAnsi="Times New Roman" w:cs="Times New Roman"/>
          <w:b w:val="0"/>
          <w:color w:val="000000" w:themeColor="text1"/>
          <w:sz w:val="24"/>
          <w:szCs w:val="24"/>
        </w:rPr>
        <w:t>3240</w:t>
      </w:r>
      <w:r w:rsidRPr="00F952DE">
        <w:rPr>
          <w:rStyle w:val="wikipropertyunit"/>
          <w:rFonts w:ascii="Times New Roman" w:hAnsi="Times New Roman" w:cs="Times New Roman"/>
          <w:b w:val="0"/>
          <w:color w:val="000000" w:themeColor="text1"/>
          <w:sz w:val="24"/>
          <w:szCs w:val="24"/>
        </w:rPr>
        <w:t> </w:t>
      </w:r>
      <w:hyperlink r:id="rId14" w:tgtFrame="_blank" w:tooltip="Конвертировать значение в другие ед. измерения" w:history="1">
        <w:r w:rsidRPr="00F952D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мм</w:t>
        </w:r>
      </w:hyperlink>
    </w:p>
    <w:p w:rsidR="00313661" w:rsidRPr="00786483" w:rsidRDefault="00313661" w:rsidP="003136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483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Колесная база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EDB">
        <w:rPr>
          <w:rFonts w:ascii="Times New Roman" w:hAnsi="Times New Roman" w:cs="Times New Roman"/>
          <w:color w:val="000000" w:themeColor="text1"/>
          <w:sz w:val="24"/>
          <w:szCs w:val="24"/>
        </w:rPr>
        <w:t>4050 +</w:t>
      </w:r>
      <w:r w:rsidR="00686EDB"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0</w:t>
      </w:r>
      <w:r w:rsidRPr="00786483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5" w:tgtFrame="_blank" w:tooltip="Конвертировать значение в другие ед. измерения" w:history="1">
        <w:r w:rsidRPr="0078648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м</w:t>
        </w:r>
      </w:hyperlink>
    </w:p>
    <w:p w:rsidR="00E40785" w:rsidRPr="00E40785" w:rsidRDefault="00E40785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Модель двигателя:</w:t>
      </w:r>
      <w:r w:rsidR="0090754F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tooltip="документ энциклопедии Стройтех" w:history="1"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</w:t>
        </w:r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Л-0550.40 </w:t>
        </w:r>
        <w:proofErr w:type="spellStart"/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urbodiesel</w:t>
        </w:r>
        <w:proofErr w:type="spellEnd"/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V-8</w:t>
        </w:r>
      </w:hyperlink>
    </w:p>
    <w:p w:rsidR="00E40785" w:rsidRPr="00E40785" w:rsidRDefault="00E40785" w:rsidP="003136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Объем двигателя:</w:t>
      </w:r>
      <w:r w:rsidR="0090754F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6280</w:t>
      </w:r>
      <w:r w:rsidRPr="00E40785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7" w:tgtFrame="_blank" w:tooltip="Конвертировать значение в другие ед. измерения" w:history="1"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м³</w:t>
        </w:r>
      </w:hyperlink>
      <w:r w:rsidR="00313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41EF" w:rsidRPr="00F952DE" w:rsidRDefault="006641EF" w:rsidP="006641EF">
      <w:pPr>
        <w:spacing w:line="240" w:lineRule="auto"/>
        <w:rPr>
          <w:rStyle w:val="wikipropertyvalue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Скорость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E40785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8" w:tgtFrame="_blank" w:tooltip="Конвертировать значение в другие ед. измерения" w:history="1"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м/ч</w:t>
        </w:r>
      </w:hyperlink>
    </w:p>
    <w:p w:rsidR="00E40785" w:rsidRDefault="00E40785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Колесная формула: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6x6</w:t>
      </w:r>
      <w:r w:rsidR="00F95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41EF" w:rsidRDefault="006641EF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1EF">
        <w:rPr>
          <w:rFonts w:ascii="Times New Roman" w:hAnsi="Times New Roman" w:cs="Times New Roman"/>
          <w:color w:val="000000" w:themeColor="text1"/>
          <w:sz w:val="24"/>
          <w:szCs w:val="24"/>
        </w:rPr>
        <w:t>Тип коробки пере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41EF">
        <w:rPr>
          <w:rFonts w:ascii="Times New Roman" w:hAnsi="Times New Roman" w:cs="Times New Roman"/>
          <w:color w:val="000000" w:themeColor="text1"/>
          <w:sz w:val="24"/>
          <w:szCs w:val="24"/>
        </w:rPr>
        <w:t>еханическая</w:t>
      </w:r>
      <w:proofErr w:type="gramEnd"/>
    </w:p>
    <w:p w:rsidR="007D0F36" w:rsidRDefault="007D0F36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аточная коробка двухступенчатая</w:t>
      </w:r>
    </w:p>
    <w:p w:rsidR="00722877" w:rsidRPr="00E40785" w:rsidRDefault="00722877" w:rsidP="00F952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D24" w:rsidRDefault="00F80D24" w:rsidP="00313661">
      <w:pPr>
        <w:spacing w:line="240" w:lineRule="auto"/>
        <w:ind w:left="72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80D2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Технические характеристики автобус КАВЗ-422991</w:t>
      </w:r>
    </w:p>
    <w:p w:rsidR="00E44F35" w:rsidRPr="00E40785" w:rsidRDefault="00E44F35" w:rsidP="00E44F3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Базовая машина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tooltip="документ энциклопедии Стройтех" w:history="1">
        <w:r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Л-4334.2</w:t>
        </w:r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</w:t>
        </w:r>
      </w:hyperlink>
    </w:p>
    <w:p w:rsidR="00E44F35" w:rsidRDefault="0090754F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мест </w:t>
      </w:r>
      <w:r w:rsidR="004D5491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25+3</w:t>
      </w:r>
    </w:p>
    <w:p w:rsidR="0090754F" w:rsidRDefault="00E44F35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Количество дверей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2+2</w:t>
      </w:r>
      <w:r w:rsidRPr="00E40785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F3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D24" w:rsidRDefault="00F80D24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а снаряженного автобуса, </w:t>
      </w:r>
      <w:proofErr w:type="gramStart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00 </w:t>
      </w:r>
    </w:p>
    <w:p w:rsidR="00F80D24" w:rsidRDefault="00F80D24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ая масса автобуса, </w:t>
      </w:r>
      <w:proofErr w:type="gramStart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25 </w:t>
      </w:r>
    </w:p>
    <w:p w:rsidR="006641EF" w:rsidRDefault="006641EF" w:rsidP="006641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баритные размеры, </w:t>
      </w:r>
      <w:proofErr w:type="gramStart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 х 2500 х 3240 </w:t>
      </w:r>
    </w:p>
    <w:p w:rsidR="006641EF" w:rsidRDefault="006641EF" w:rsidP="006641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а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50 +</w:t>
      </w: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0 </w:t>
      </w:r>
    </w:p>
    <w:p w:rsidR="0090754F" w:rsidRDefault="0090754F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двигате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="0066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8.10, </w:t>
      </w:r>
      <w:proofErr w:type="gramStart"/>
      <w:r w:rsidR="006641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641EF" w:rsidRPr="006641EF">
        <w:rPr>
          <w:rFonts w:ascii="Times New Roman" w:hAnsi="Times New Roman" w:cs="Times New Roman"/>
          <w:color w:val="000000" w:themeColor="text1"/>
          <w:sz w:val="24"/>
          <w:szCs w:val="24"/>
        </w:rPr>
        <w:t>ензиновый</w:t>
      </w:r>
      <w:proofErr w:type="gramEnd"/>
    </w:p>
    <w:p w:rsidR="00F80D24" w:rsidRDefault="00F80D24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ь двигателя, </w:t>
      </w:r>
      <w:proofErr w:type="spellStart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50 </w:t>
      </w:r>
    </w:p>
    <w:p w:rsidR="001A7CBF" w:rsidRPr="00E40785" w:rsidRDefault="001A7CBF" w:rsidP="001A7C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85"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>Объем двигателя:</w:t>
      </w:r>
      <w:r>
        <w:rPr>
          <w:rStyle w:val="wikipropnam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600</w:t>
      </w:r>
      <w:r w:rsidRPr="00E40785">
        <w:rPr>
          <w:rStyle w:val="wikipropertyvalue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40785">
        <w:rPr>
          <w:rStyle w:val="wikipropertyuni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0" w:tgtFrame="_blank" w:tooltip="Конвертировать значение в другие ед. измерения" w:history="1">
        <w:r w:rsidRPr="00E40785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м³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754F" w:rsidRDefault="00F80D24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Мах</w:t>
      </w:r>
      <w:proofErr w:type="gramStart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сть, км/час 85 </w:t>
      </w:r>
    </w:p>
    <w:p w:rsidR="006641EF" w:rsidRDefault="00F80D24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расход топлива (при V км/час), л/100 км 35 / 60</w:t>
      </w:r>
    </w:p>
    <w:p w:rsidR="006641EF" w:rsidRDefault="006641EF" w:rsidP="006641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сная формула 6х6</w:t>
      </w:r>
    </w:p>
    <w:p w:rsidR="006641EF" w:rsidRDefault="006641EF" w:rsidP="006641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1EF">
        <w:rPr>
          <w:rFonts w:ascii="Times New Roman" w:hAnsi="Times New Roman" w:cs="Times New Roman"/>
          <w:color w:val="000000" w:themeColor="text1"/>
          <w:sz w:val="24"/>
          <w:szCs w:val="24"/>
        </w:rPr>
        <w:t>Тип коробки пере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41EF">
        <w:rPr>
          <w:rFonts w:ascii="Times New Roman" w:hAnsi="Times New Roman" w:cs="Times New Roman"/>
          <w:color w:val="000000" w:themeColor="text1"/>
          <w:sz w:val="24"/>
          <w:szCs w:val="24"/>
        </w:rPr>
        <w:t>еханическая</w:t>
      </w:r>
      <w:proofErr w:type="gramEnd"/>
    </w:p>
    <w:p w:rsidR="007D0F36" w:rsidRPr="00E40785" w:rsidRDefault="007D0F36" w:rsidP="007D0F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аточная коробка двухступенчатая</w:t>
      </w:r>
    </w:p>
    <w:p w:rsidR="007D0F36" w:rsidRPr="00E40785" w:rsidRDefault="007D0F36" w:rsidP="00F80D2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785" w:rsidRDefault="00E40785" w:rsidP="00E3767D"/>
    <w:sectPr w:rsidR="00E40785" w:rsidSect="001A7CB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2EA"/>
    <w:multiLevelType w:val="multilevel"/>
    <w:tmpl w:val="257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04CB4"/>
    <w:multiLevelType w:val="multilevel"/>
    <w:tmpl w:val="B06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94AFA"/>
    <w:multiLevelType w:val="hybridMultilevel"/>
    <w:tmpl w:val="47F4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0716E"/>
    <w:multiLevelType w:val="multilevel"/>
    <w:tmpl w:val="D4C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16B0D"/>
    <w:multiLevelType w:val="multilevel"/>
    <w:tmpl w:val="5CFE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934C0"/>
    <w:multiLevelType w:val="multilevel"/>
    <w:tmpl w:val="D52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A1"/>
    <w:rsid w:val="00092983"/>
    <w:rsid w:val="000A391D"/>
    <w:rsid w:val="000E5ABB"/>
    <w:rsid w:val="000F20AC"/>
    <w:rsid w:val="001A7CBF"/>
    <w:rsid w:val="002735E5"/>
    <w:rsid w:val="00313661"/>
    <w:rsid w:val="00377C2B"/>
    <w:rsid w:val="004107DA"/>
    <w:rsid w:val="0048481D"/>
    <w:rsid w:val="004868AC"/>
    <w:rsid w:val="004D5491"/>
    <w:rsid w:val="005002A5"/>
    <w:rsid w:val="0050794E"/>
    <w:rsid w:val="0052150E"/>
    <w:rsid w:val="005F7CC9"/>
    <w:rsid w:val="00642325"/>
    <w:rsid w:val="006641EF"/>
    <w:rsid w:val="006704BA"/>
    <w:rsid w:val="00686EDB"/>
    <w:rsid w:val="00722877"/>
    <w:rsid w:val="00786483"/>
    <w:rsid w:val="007D0F36"/>
    <w:rsid w:val="007E6324"/>
    <w:rsid w:val="007F3B2D"/>
    <w:rsid w:val="008361A5"/>
    <w:rsid w:val="0090754F"/>
    <w:rsid w:val="0099536A"/>
    <w:rsid w:val="009A3AA1"/>
    <w:rsid w:val="00A33FC0"/>
    <w:rsid w:val="00CA3B67"/>
    <w:rsid w:val="00D4473E"/>
    <w:rsid w:val="00D970B8"/>
    <w:rsid w:val="00E3767D"/>
    <w:rsid w:val="00E40785"/>
    <w:rsid w:val="00E44F35"/>
    <w:rsid w:val="00F80D24"/>
    <w:rsid w:val="00F952DE"/>
    <w:rsid w:val="00FB391B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E3767D"/>
  </w:style>
  <w:style w:type="paragraph" w:styleId="a3">
    <w:name w:val="Balloon Text"/>
    <w:basedOn w:val="a"/>
    <w:link w:val="a4"/>
    <w:uiPriority w:val="99"/>
    <w:semiHidden/>
    <w:unhideWhenUsed/>
    <w:rsid w:val="00E37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6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6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0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ikipropname">
    <w:name w:val="wikipropname"/>
    <w:basedOn w:val="a0"/>
    <w:rsid w:val="00E40785"/>
  </w:style>
  <w:style w:type="character" w:styleId="a6">
    <w:name w:val="Hyperlink"/>
    <w:basedOn w:val="a0"/>
    <w:uiPriority w:val="99"/>
    <w:semiHidden/>
    <w:unhideWhenUsed/>
    <w:rsid w:val="00E40785"/>
    <w:rPr>
      <w:color w:val="0000FF"/>
      <w:u w:val="single"/>
    </w:rPr>
  </w:style>
  <w:style w:type="character" w:customStyle="1" w:styleId="wikipropertyvalue">
    <w:name w:val="wikipropertyvalue"/>
    <w:basedOn w:val="a0"/>
    <w:rsid w:val="00E40785"/>
  </w:style>
  <w:style w:type="character" w:customStyle="1" w:styleId="wikipropertyunit">
    <w:name w:val="wikipropertyunit"/>
    <w:basedOn w:val="a0"/>
    <w:rsid w:val="00E40785"/>
  </w:style>
  <w:style w:type="paragraph" w:styleId="a7">
    <w:name w:val="List Paragraph"/>
    <w:basedOn w:val="a"/>
    <w:uiPriority w:val="34"/>
    <w:qFormat/>
    <w:rsid w:val="00836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E3767D"/>
  </w:style>
  <w:style w:type="paragraph" w:styleId="a3">
    <w:name w:val="Balloon Text"/>
    <w:basedOn w:val="a"/>
    <w:link w:val="a4"/>
    <w:uiPriority w:val="99"/>
    <w:semiHidden/>
    <w:unhideWhenUsed/>
    <w:rsid w:val="00E37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6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6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0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ikipropname">
    <w:name w:val="wikipropname"/>
    <w:basedOn w:val="a0"/>
    <w:rsid w:val="00E40785"/>
  </w:style>
  <w:style w:type="character" w:styleId="a6">
    <w:name w:val="Hyperlink"/>
    <w:basedOn w:val="a0"/>
    <w:uiPriority w:val="99"/>
    <w:semiHidden/>
    <w:unhideWhenUsed/>
    <w:rsid w:val="00E40785"/>
    <w:rPr>
      <w:color w:val="0000FF"/>
      <w:u w:val="single"/>
    </w:rPr>
  </w:style>
  <w:style w:type="character" w:customStyle="1" w:styleId="wikipropertyvalue">
    <w:name w:val="wikipropertyvalue"/>
    <w:basedOn w:val="a0"/>
    <w:rsid w:val="00E40785"/>
  </w:style>
  <w:style w:type="character" w:customStyle="1" w:styleId="wikipropertyunit">
    <w:name w:val="wikipropertyunit"/>
    <w:basedOn w:val="a0"/>
    <w:rsid w:val="00E40785"/>
  </w:style>
  <w:style w:type="paragraph" w:styleId="a7">
    <w:name w:val="List Paragraph"/>
    <w:basedOn w:val="a"/>
    <w:uiPriority w:val="34"/>
    <w:qFormat/>
    <w:rsid w:val="0083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oyteh.ru/wiki/&#1047;&#1048;&#1051;-433452" TargetMode="External"/><Relationship Id="rId13" Type="http://schemas.openxmlformats.org/officeDocument/2006/relationships/hyperlink" Target="https://www.stroyteh.ru/converter/?unit=%d0%bc%d0%bc&amp;value=2500" TargetMode="External"/><Relationship Id="rId18" Type="http://schemas.openxmlformats.org/officeDocument/2006/relationships/hyperlink" Target="https://www.stroyteh.ru/converter/?unit=%d0%ba%d0%bc%2f%d1%87&amp;value=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stroyteh.ru/converter/?unit=%d0%bc%d0%bc&amp;value=9457" TargetMode="External"/><Relationship Id="rId17" Type="http://schemas.openxmlformats.org/officeDocument/2006/relationships/hyperlink" Target="https://www.stroyteh.ru/converter/?unit=%d1%81%d0%bc%c2%b3&amp;value=62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yteh.ru/wiki/&#1047;&#1048;&#1051;-0550.40%20turbodiesel%20V-8" TargetMode="External"/><Relationship Id="rId20" Type="http://schemas.openxmlformats.org/officeDocument/2006/relationships/hyperlink" Target="https://www.stroyteh.ru/converter/?unit=%d1%81%d0%bc%c2%b3&amp;value=62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oyteh.ru/converter/?unit=%d0%ba%d0%92%d1%82&amp;value=128.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oyteh.ru/converter/?unit=%d0%bc%d0%bc&amp;value=5300" TargetMode="External"/><Relationship Id="rId10" Type="http://schemas.openxmlformats.org/officeDocument/2006/relationships/hyperlink" Target="https://www.stroyteh.ru/converter/?unit=%d0%ba%d0%b3&amp;value=11425" TargetMode="External"/><Relationship Id="rId19" Type="http://schemas.openxmlformats.org/officeDocument/2006/relationships/hyperlink" Target="https://www.stroyteh.ru/wiki/&#1047;&#1048;&#1051;-4334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oyteh.ru/converter/?unit=%d1%88%d1%82&amp;value=2%2c00%2b2%2c00" TargetMode="External"/><Relationship Id="rId14" Type="http://schemas.openxmlformats.org/officeDocument/2006/relationships/hyperlink" Target="https://www.stroyteh.ru/converter/?unit=%d0%bc%d0%bc&amp;value=3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7156-BED2-49C4-B9E9-9DF5BBE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19-05-27T06:09:00Z</dcterms:created>
  <dcterms:modified xsi:type="dcterms:W3CDTF">2019-05-27T13:51:00Z</dcterms:modified>
</cp:coreProperties>
</file>